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2F" w:rsidRDefault="00EB682F" w:rsidP="00EB682F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B682F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B682F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D2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7D2C75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202F61">
              <w:rPr>
                <w:rFonts w:ascii="Times New Roman" w:hAnsi="Times New Roman"/>
                <w:sz w:val="24"/>
                <w:szCs w:val="24"/>
              </w:rPr>
              <w:t>PIEL-C5.2.2-PedPiel</w:t>
            </w:r>
          </w:p>
        </w:tc>
      </w:tr>
      <w:tr w:rsidR="00EB682F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DIATR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EB682F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Pr="00454769" w:rsidRDefault="00EB682F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769">
              <w:rPr>
                <w:rFonts w:ascii="Times New Roman" w:hAnsi="Times New Roman"/>
                <w:sz w:val="24"/>
                <w:szCs w:val="24"/>
              </w:rPr>
              <w:t>Paediatric</w:t>
            </w:r>
            <w:proofErr w:type="spellEnd"/>
            <w:r w:rsidRPr="00454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769">
              <w:rPr>
                <w:rFonts w:ascii="Times New Roman" w:hAnsi="Times New Roman"/>
                <w:sz w:val="24"/>
                <w:szCs w:val="24"/>
              </w:rPr>
              <w:t>Nursing</w:t>
            </w:r>
            <w:proofErr w:type="spellEnd"/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B682F" w:rsidTr="007C31ED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l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rs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Pr="00CB7CCD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proofErr w:type="spellStart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>Roszewska</w:t>
            </w:r>
            <w:proofErr w:type="spellEnd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 Agata</w:t>
            </w:r>
          </w:p>
        </w:tc>
      </w:tr>
      <w:tr w:rsidR="00EB682F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Pr="00CB7CCD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proofErr w:type="spellStart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>Roszewska</w:t>
            </w:r>
            <w:proofErr w:type="spellEnd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 Agata</w:t>
            </w:r>
          </w:p>
        </w:tc>
      </w:tr>
      <w:tr w:rsidR="00EB682F" w:rsidTr="007C31ED">
        <w:trPr>
          <w:trHeight w:hRule="exact"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ę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EB682F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B682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5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0</w:t>
            </w:r>
          </w:p>
        </w:tc>
      </w:tr>
      <w:tr w:rsidR="00EB682F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EB682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EB682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EB682F" w:rsidTr="007C31ED">
        <w:trPr>
          <w:trHeight w:hRule="exact" w:val="14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8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42" w:right="1369" w:hanging="1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u</w:t>
            </w: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o 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123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J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(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ol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6</w:t>
            </w:r>
          </w:p>
        </w:tc>
      </w:tr>
      <w:tr w:rsidR="00EB682F" w:rsidTr="007C31ED">
        <w:trPr>
          <w:trHeight w:hRule="exact" w:val="24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123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Magazyn Pielęgniarki i Położnej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5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2420</wp:posOffset>
                </wp:positionV>
                <wp:extent cx="5865495" cy="1210945"/>
                <wp:effectExtent l="6350" t="3810" r="5080" b="4445"/>
                <wp:wrapNone/>
                <wp:docPr id="416" name="Grupa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10945"/>
                          <a:chOff x="1405" y="492"/>
                          <a:chExt cx="9237" cy="1907"/>
                        </a:xfrm>
                      </wpg:grpSpPr>
                      <wps:wsp>
                        <wps:cNvPr id="417" name="Freeform 407"/>
                        <wps:cNvSpPr>
                          <a:spLocks/>
                        </wps:cNvSpPr>
                        <wps:spPr bwMode="auto">
                          <a:xfrm>
                            <a:off x="1411" y="498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08"/>
                        <wps:cNvSpPr>
                          <a:spLocks/>
                        </wps:cNvSpPr>
                        <wps:spPr bwMode="auto">
                          <a:xfrm>
                            <a:off x="1416" y="502"/>
                            <a:ext cx="20" cy="18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7"/>
                              <a:gd name="T2" fmla="*/ 0 w 20"/>
                              <a:gd name="T3" fmla="*/ 1886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7">
                                <a:moveTo>
                                  <a:pt x="0" y="0"/>
                                </a:moveTo>
                                <a:lnTo>
                                  <a:pt x="0" y="18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09"/>
                        <wps:cNvSpPr>
                          <a:spLocks/>
                        </wps:cNvSpPr>
                        <wps:spPr bwMode="auto">
                          <a:xfrm>
                            <a:off x="1411" y="239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10"/>
                        <wps:cNvSpPr>
                          <a:spLocks/>
                        </wps:cNvSpPr>
                        <wps:spPr bwMode="auto">
                          <a:xfrm>
                            <a:off x="10631" y="502"/>
                            <a:ext cx="20" cy="18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7"/>
                              <a:gd name="T2" fmla="*/ 0 w 20"/>
                              <a:gd name="T3" fmla="*/ 1886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7">
                                <a:moveTo>
                                  <a:pt x="0" y="0"/>
                                </a:moveTo>
                                <a:lnTo>
                                  <a:pt x="0" y="18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16" o:spid="_x0000_s1026" style="position:absolute;margin-left:70.25pt;margin-top:24.6pt;width:461.85pt;height:95.35pt;z-index:-251657216;mso-position-horizontal-relative:page" coordorigin="1405,492" coordsize="9237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" o:allowincell="f">
                <v:shape id="Freeform 407" o:spid="_x0000_s1027" style="position:absolute;left:1411;top:498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UbccA&#10;AADcAAAADwAAAGRycy9kb3ducmV2LnhtbESPQWvCQBSE74X+h+UJXkrdqK3a6CoiCAqFturB4yP7&#10;mizNvo3ZNYn/3i0Uehxm5htmsepsKRqqvXGsYDhIQBBnThvOFZyO2+cZCB+QNZaOScGNPKyWjw8L&#10;TLVr+YuaQ8hFhLBPUUERQpVK6bOCLPqBq4ij9+1qiyHKOpe6xjbCbSlHSTKRFg3HhQIr2hSU/Ryu&#10;VsHTdm8m75fP2et03I3N28c5aZuzUv1et56DCNSF//Bfe6cVvAyn8HsmH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1G3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08" o:spid="_x0000_s1028" style="position:absolute;left:1416;top:502;width:20;height:1887;visibility:visible;mso-wrap-style:square;v-text-anchor:top" coordsize="2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3bb8A&#10;AADcAAAADwAAAGRycy9kb3ducmV2LnhtbERPy4rCMBTdC/MP4Q7MTlOHQaQaRQRhFgM+odtLc22C&#10;zU1pomb8erMQXB7Oe75MrhU36oP1rGA8KkAQ115bbhScjpvhFESIyBpbz6TgnwIsFx+DOZba33lP&#10;t0NsRA7hUKICE2NXShlqQw7DyHfEmTv73mHMsG+k7vGew10rv4tiIh1azg0GO1obqi+Hq1Owvf5V&#10;rkq7h93sTUy2CtvUBaW+PtNqBiJSim/xy/2rFfyM89p8Jh8B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jdtvwAAANwAAAAPAAAAAAAAAAAAAAAAAJgCAABkcnMvZG93bnJl&#10;di54bWxQSwUGAAAAAAQABAD1AAAAhAMAAAAA&#10;" path="m,l,1886e" filled="f" strokeweight=".58pt">
                  <v:path arrowok="t" o:connecttype="custom" o:connectlocs="0,0;0,1886" o:connectangles="0,0"/>
                </v:shape>
                <v:shape id="Freeform 409" o:spid="_x0000_s1029" style="position:absolute;left:1411;top:239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Jb8MA&#10;AADcAAAADwAAAGRycy9kb3ducmV2LnhtbESPT4vCMBTE7wt+h/CEvWmqFNFqlGVZYT36F4/P5tnW&#10;bV5qE2399kYQ9jjMzG+Y2aI1pbhT7QrLCgb9CARxanXBmYLddtkbg3AeWWNpmRQ8yMFi3vmYYaJt&#10;w2u6b3wmAoRdggpy76tESpfmZND1bUUcvLOtDfog60zqGpsAN6UcRtFIGiw4LORY0XdO6d/mZhT4&#10;Zp9di2h1Oh7KQ2ztzyVebi9KfXbbrykIT63/D7/bv1pBPJjA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AJb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10" o:spid="_x0000_s1030" style="position:absolute;left:10631;top:502;width:20;height:1887;visibility:visible;mso-wrap-style:square;v-text-anchor:top" coordsize="2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CcsIA&#10;AADcAAAADwAAAGRycy9kb3ducmV2LnhtbERPy2oCMRTdF/yHcIXuakYRKaNRfFCQ0kId3bi7Tq6T&#10;wcnNNEnH6d83i4LLw3kvVr1tREc+1I4VjEcZCOLS6ZorBafj28sriBCRNTaOScEvBVgtB08LzLW7&#10;84G6IlYihXDIUYGJsc2lDKUhi2HkWuLEXZ23GBP0ldQe7yncNnKSZTNpsebUYLClraHyVvxYBbvP&#10;2eHdnte74uJdt/n69pn58Eo9D/v1HESkPj7E/+69VjCdpPn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wJywgAAANwAAAAPAAAAAAAAAAAAAAAAAJgCAABkcnMvZG93&#10;bnJldi54bWxQSwUGAAAAAAQABAD1AAAAhwMAAAAA&#10;" path="m,l,1886e" filled="f" strokeweight=".20458mm">
                  <v:path arrowok="t" o:connecttype="custom" o:connectlocs="0,0;0,188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4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.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b/>
          <w:bCs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1 - </w:t>
      </w:r>
      <w:r>
        <w:rPr>
          <w:rFonts w:ascii="Times New Roman" w:hAnsi="Times New Roman"/>
          <w:spacing w:val="-1"/>
          <w:sz w:val="16"/>
          <w:szCs w:val="16"/>
        </w:rPr>
        <w:t>P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k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j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7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oro</w:t>
      </w:r>
      <w:r>
        <w:rPr>
          <w:rFonts w:ascii="Times New Roman" w:hAnsi="Times New Roman"/>
          <w:spacing w:val="3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 –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gr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j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az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k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1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ści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a</w:t>
      </w:r>
      <w:r>
        <w:rPr>
          <w:rFonts w:ascii="Times New Roman" w:hAnsi="Times New Roman"/>
          <w:spacing w:val="1"/>
          <w:sz w:val="16"/>
          <w:szCs w:val="16"/>
        </w:rPr>
        <w:t>b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u</w:t>
      </w:r>
      <w:r>
        <w:rPr>
          <w:rFonts w:ascii="Times New Roman" w:hAnsi="Times New Roman"/>
          <w:spacing w:val="-1"/>
          <w:sz w:val="16"/>
          <w:szCs w:val="16"/>
        </w:rPr>
        <w:t>ń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ą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g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-1"/>
          <w:sz w:val="16"/>
          <w:szCs w:val="16"/>
        </w:rPr>
        <w:t>wł</w:t>
      </w:r>
      <w:r>
        <w:rPr>
          <w:rFonts w:ascii="Times New Roman" w:hAnsi="Times New Roman"/>
          <w:sz w:val="16"/>
          <w:szCs w:val="16"/>
        </w:rPr>
        <w:t>aś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d 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i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ku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1"/>
          <w:sz w:val="16"/>
          <w:szCs w:val="16"/>
        </w:rPr>
        <w:t>t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ś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i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ę  i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ś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a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5 –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t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god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ści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bi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j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  <w:sectPr w:rsidR="00EB682F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69"/>
        <w:ind w:left="54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2174875"/>
                <wp:effectExtent l="6350" t="8255" r="5080" b="7620"/>
                <wp:wrapNone/>
                <wp:docPr id="411" name="Grupa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174875"/>
                          <a:chOff x="1405" y="718"/>
                          <a:chExt cx="9237" cy="3425"/>
                        </a:xfrm>
                      </wpg:grpSpPr>
                      <wps:wsp>
                        <wps:cNvPr id="412" name="Freeform 412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3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34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4"/>
                              <a:gd name="T2" fmla="*/ 0 w 20"/>
                              <a:gd name="T3" fmla="*/ 3403 h 3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4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4"/>
                        <wps:cNvSpPr>
                          <a:spLocks/>
                        </wps:cNvSpPr>
                        <wps:spPr bwMode="auto">
                          <a:xfrm>
                            <a:off x="1411" y="413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5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34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4"/>
                              <a:gd name="T2" fmla="*/ 0 w 20"/>
                              <a:gd name="T3" fmla="*/ 3403 h 3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4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11" o:spid="_x0000_s1026" style="position:absolute;margin-left:70.25pt;margin-top:35.9pt;width:461.85pt;height:171.25pt;z-index:-251656192;mso-position-horizontal-relative:page;mso-position-vertical-relative:page" coordorigin="1405,718" coordsize="9237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" o:allowincell="f">
                <v:shape id="Freeform 412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bHsMA&#10;AADcAAAADwAAAGRycy9kb3ducmV2LnhtbESPQYvCMBSE7wv+h/AEb2uqFFmqUUQU9Li6Fo/P5tlW&#10;m5faRNv992ZhweMwM98ws0VnKvGkxpWWFYyGEQjizOqScwU/h83nFwjnkTVWlknBLzlYzHsfM0y0&#10;bfmbnnufiwBhl6CCwvs6kdJlBRl0Q1sTB+9iG4M+yCaXusE2wE0lx1E0kQZLDgsF1rQqKLvtH0aB&#10;b4/5vYx251NapbG162u8OVyVGvS75RSEp86/w//trVYQj8bwdy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bHs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13" o:spid="_x0000_s1028" style="position:absolute;left:1416;top:729;width:20;height:3404;visibility:visible;mso-wrap-style:square;v-text-anchor:top" coordsize="2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aYsQA&#10;AADcAAAADwAAAGRycy9kb3ducmV2LnhtbESPQWsCMRSE70L/Q3iF3jSxlVJWo9iFUg9eum09PzbP&#10;7OLmZdlEN/57IxR6HGbmG2a1Sa4TFxpC61nDfKZAENfetGw1/Hx/TN9AhIhssPNMGq4UYLN+mKyw&#10;MH7kL7pU0YoM4VCghibGvpAy1A05DDPfE2fv6AeHMcvBSjPgmOGuk89KvUqHLeeFBnsqG6pP1dlp&#10;kNd9eTi1lbJn+6nKX5nex0XS+ukxbZcgIqX4H/5r74yGxfwF7mfy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2mLEAAAA3AAAAA8AAAAAAAAAAAAAAAAAmAIAAGRycy9k&#10;b3ducmV2LnhtbFBLBQYAAAAABAAEAPUAAACJAwAAAAA=&#10;" path="m,l,3403e" filled="f" strokeweight=".58pt">
                  <v:path arrowok="t" o:connecttype="custom" o:connectlocs="0,0;0,3403" o:connectangles="0,0"/>
                </v:shape>
                <v:shape id="Freeform 414" o:spid="_x0000_s1029" style="position:absolute;left:1411;top:413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8cQA&#10;AADcAAAADwAAAGRycy9kb3ducmV2LnhtbESPQWvCQBSE74L/YXlCb2ZjCUXSrFJEwR5NrPT4zD6T&#10;2OzbNLua+O+7hUKPw8x8w2Tr0bTiTr1rLCtYRDEI4tLqhisFx2I3X4JwHllja5kUPMjBejWdZJhq&#10;O/CB7rmvRICwS1FB7X2XSunKmgy6yHbEwbvY3qAPsq+k7nEIcNPK5zh+kQYbDgs1drSpqfzKb0aB&#10;Hz6q7yZ+P3+e2lNi7faa7IqrUk+z8e0VhKfR/4f/2nutIFkk8HsmH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pvH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415" o:spid="_x0000_s1030" style="position:absolute;left:10631;top:729;width:20;height:3404;visibility:visible;mso-wrap-style:square;v-text-anchor:top" coordsize="2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LdsQA&#10;AADcAAAADwAAAGRycy9kb3ducmV2LnhtbESPT2sCMRTE74LfITzBi9TsSmtlaxSxtBR68t/9uXnd&#10;LG5ewibVrZ/eFASPw8z8hpkvO9uIM7WhdqwgH2cgiEuna64U7HcfTzMQISJrbByTgj8KsFz0e3Ms&#10;tLvwhs7bWIkE4VCgAhOjL6QMpSGLYew8cfJ+XGsxJtlWUrd4SXDbyEmWTaXFmtOCQU9rQ+Vp+2sV&#10;6NH34Tjdrd3rp/M+f5edOVw3Sg0H3eoNRKQuPsL39pdW8Jy/wP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i3bEAAAA3AAAAA8AAAAAAAAAAAAAAAAAmAIAAGRycy9k&#10;b3ducmV2LnhtbFBLBQYAAAAABAAEAPUAAACJAwAAAAA=&#10;" path="m,l,3403e" filled="f" strokeweight=".20458mm">
                  <v:path arrowok="t" o:connecttype="custom" o:connectlocs="0,0;0,340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EB682F" w:rsidRDefault="00EB682F" w:rsidP="00EB682F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iel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niarst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79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dk</w:t>
      </w:r>
      <w:r>
        <w:rPr>
          <w:rFonts w:ascii="Times New Roman" w:hAnsi="Times New Roman"/>
          <w:sz w:val="16"/>
          <w:szCs w:val="16"/>
        </w:rPr>
        <w:t>a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dk</w:t>
      </w:r>
      <w:r>
        <w:rPr>
          <w:rFonts w:ascii="Times New Roman" w:hAnsi="Times New Roman"/>
          <w:sz w:val="16"/>
          <w:szCs w:val="16"/>
        </w:rPr>
        <w:t>a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5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ś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ś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H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o 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tu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ud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p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ł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d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k</w:t>
      </w:r>
      <w:r>
        <w:rPr>
          <w:rFonts w:ascii="Times New Roman" w:hAnsi="Times New Roman"/>
          <w:spacing w:val="-4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2"/>
          <w:sz w:val="16"/>
          <w:szCs w:val="16"/>
        </w:rPr>
        <w:t>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k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ór</w:t>
      </w:r>
      <w:r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g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ł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4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mi</w:t>
      </w:r>
      <w:r>
        <w:rPr>
          <w:rFonts w:ascii="Times New Roman" w:hAnsi="Times New Roman"/>
          <w:spacing w:val="-1"/>
          <w:sz w:val="16"/>
          <w:szCs w:val="16"/>
        </w:rPr>
        <w:t xml:space="preserve"> 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 xml:space="preserve">ad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ł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wy</w:t>
      </w:r>
      <w:r>
        <w:rPr>
          <w:rFonts w:ascii="Times New Roman" w:hAnsi="Times New Roman"/>
          <w:sz w:val="16"/>
          <w:szCs w:val="16"/>
        </w:rPr>
        <w:t>m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k</w:t>
      </w:r>
      <w:r>
        <w:rPr>
          <w:rFonts w:ascii="Times New Roman" w:hAnsi="Times New Roman"/>
          <w:spacing w:val="-4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C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ź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s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i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e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 xml:space="preserve">ad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ć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w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ł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i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3"/>
        <w:ind w:left="1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j</w:t>
      </w:r>
      <w:r>
        <w:rPr>
          <w:rFonts w:ascii="Times New Roman" w:hAnsi="Times New Roman"/>
          <w:b/>
          <w:bCs/>
          <w:sz w:val="16"/>
          <w:szCs w:val="16"/>
        </w:rPr>
        <w:t>ę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0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wo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du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s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mi</w:t>
      </w:r>
      <w:r>
        <w:rPr>
          <w:rFonts w:ascii="Times New Roman" w:hAnsi="Times New Roman"/>
          <w:spacing w:val="-1"/>
          <w:sz w:val="16"/>
          <w:szCs w:val="16"/>
        </w:rPr>
        <w:t xml:space="preserve"> 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7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4" w:line="182" w:lineRule="exact"/>
        <w:ind w:left="548" w:right="3847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087620</wp:posOffset>
                </wp:positionH>
                <wp:positionV relativeFrom="paragraph">
                  <wp:posOffset>1154430</wp:posOffset>
                </wp:positionV>
                <wp:extent cx="1774190" cy="12700"/>
                <wp:effectExtent l="10795" t="5715" r="5715" b="635"/>
                <wp:wrapNone/>
                <wp:docPr id="410" name="Dowolny kształt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4190" cy="12700"/>
                        </a:xfrm>
                        <a:custGeom>
                          <a:avLst/>
                          <a:gdLst>
                            <a:gd name="T0" fmla="*/ 0 w 2794"/>
                            <a:gd name="T1" fmla="*/ 0 h 20"/>
                            <a:gd name="T2" fmla="*/ 2794 w 27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4" h="20">
                              <a:moveTo>
                                <a:pt x="0" y="0"/>
                              </a:moveTo>
                              <a:lnTo>
                                <a:pt x="279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0.6pt,90.9pt,540.3pt,90.9pt" coordsize="27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" o:allowincell="f" filled="f" strokeweight=".58pt">
                <v:path arrowok="t" o:connecttype="custom" o:connectlocs="0,0;177419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1"/>
          <w:sz w:val="16"/>
          <w:szCs w:val="16"/>
        </w:rPr>
        <w:t>gn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3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i 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z w:val="16"/>
          <w:szCs w:val="16"/>
        </w:rPr>
        <w:t xml:space="preserve">ą. </w:t>
      </w:r>
      <w:r>
        <w:rPr>
          <w:rFonts w:ascii="Times New Roman" w:hAnsi="Times New Roman"/>
          <w:spacing w:val="-1"/>
          <w:sz w:val="16"/>
          <w:szCs w:val="16"/>
        </w:rPr>
        <w:t>P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ń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unó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580"/>
        <w:gridCol w:w="1311"/>
        <w:gridCol w:w="1440"/>
        <w:gridCol w:w="1344"/>
      </w:tblGrid>
      <w:tr w:rsidR="00EB682F" w:rsidTr="007C31ED">
        <w:trPr>
          <w:trHeight w:hRule="exact" w:val="57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EB682F" w:rsidTr="007C31ED">
        <w:trPr>
          <w:trHeight w:hRule="exact"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u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y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9" w:right="52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ń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u 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z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99" w:lineRule="exact"/>
              <w:ind w:left="595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before="12" w:line="394" w:lineRule="exact"/>
              <w:ind w:left="285" w:right="147" w:hanging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z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u</w:t>
            </w:r>
          </w:p>
        </w:tc>
      </w:tr>
      <w:tr w:rsidR="00EB682F" w:rsidTr="007C31ED">
        <w:trPr>
          <w:trHeight w:hRule="exact"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1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+]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]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:</w:t>
            </w:r>
          </w:p>
        </w:tc>
      </w:tr>
      <w:tr w:rsidR="00EB682F" w:rsidTr="007C31ED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B682F" w:rsidTr="007C31ED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i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B682F" w:rsidTr="007C31ED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682F" w:rsidTr="007C31ED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82F" w:rsidTr="007C31ED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82F" w:rsidTr="007C31ED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4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B682F" w:rsidTr="007C31ED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d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682F" w:rsidTr="007C31ED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B682F">
          <w:headerReference w:type="default" r:id="rId9"/>
          <w:pgSz w:w="11920" w:h="16840"/>
          <w:pgMar w:top="640" w:right="1000" w:bottom="280" w:left="1300" w:header="0" w:footer="0" w:gutter="0"/>
          <w:cols w:space="708" w:equalWidth="0">
            <w:col w:w="9620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580"/>
        <w:gridCol w:w="1191"/>
        <w:gridCol w:w="120"/>
        <w:gridCol w:w="1344"/>
        <w:gridCol w:w="1440"/>
      </w:tblGrid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ę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B682F" w:rsidTr="007C31ED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K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1"/>
        <w:gridCol w:w="1844"/>
      </w:tblGrid>
      <w:tr w:rsidR="00EB682F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</w:p>
        </w:tc>
      </w:tr>
      <w:tr w:rsidR="00EB682F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B682F" w:rsidTr="007C31ED">
        <w:trPr>
          <w:trHeight w:hRule="exact" w:val="2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6" w:right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7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/>
        <w:ind w:left="4172" w:right="814" w:hanging="3363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54430</wp:posOffset>
                </wp:positionH>
                <wp:positionV relativeFrom="paragraph">
                  <wp:posOffset>145415</wp:posOffset>
                </wp:positionV>
                <wp:extent cx="5255260" cy="31750"/>
                <wp:effectExtent l="0" t="0" r="0" b="0"/>
                <wp:wrapNone/>
                <wp:docPr id="407" name="Grup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260" cy="31750"/>
                          <a:chOff x="1818" y="229"/>
                          <a:chExt cx="8276" cy="50"/>
                        </a:xfrm>
                      </wpg:grpSpPr>
                      <wps:wsp>
                        <wps:cNvPr id="408" name="Rectangle 418"/>
                        <wps:cNvSpPr>
                          <a:spLocks/>
                        </wps:cNvSpPr>
                        <wps:spPr bwMode="auto">
                          <a:xfrm>
                            <a:off x="1836" y="247"/>
                            <a:ext cx="8247" cy="2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9"/>
                        <wps:cNvSpPr>
                          <a:spLocks/>
                        </wps:cNvSpPr>
                        <wps:spPr bwMode="auto">
                          <a:xfrm>
                            <a:off x="1829" y="240"/>
                            <a:ext cx="8247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07" o:spid="_x0000_s1026" style="position:absolute;margin-left:90.9pt;margin-top:11.45pt;width:413.8pt;height:2.5pt;z-index:-251654144;mso-position-horizontal-relative:page" coordorigin="1818,229" coordsize="827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" o:allowincell="f">
                <v:rect id="Rectangle 418" o:spid="_x0000_s1027" style="position:absolute;left:1836;top:247;width:824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LwMMA&#10;AADcAAAADwAAAGRycy9kb3ducmV2LnhtbERPy2rCQBTdC/7DcAV3OpMipUTHULTFLiziA7q9zdwm&#10;0cydNDOa9O+dRcHl4bwXWW9rcaPWV441JFMFgjh3puJCw+n4PnkB4QOywdoxafgjD9lyOFhgalzH&#10;e7odQiFiCPsUNZQhNKmUPi/Jop+6hjhyP661GCJsC2la7GK4reWTUs/SYsWxocSGViXll8PVaujX&#10;v5/+mmy2HR1n5++3L692cqv1eNS/zkEE6sND/O/+MBpmKq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aLwMMAAADcAAAADwAAAAAAAAAAAAAAAACYAgAAZHJzL2Rv&#10;d25yZXYueG1sUEsFBgAAAAAEAAQA9QAAAIgDAAAAAA==&#10;" fillcolor="silver" stroked="f">
                  <v:path arrowok="t"/>
                </v:rect>
                <v:rect id="Rectangle 419" o:spid="_x0000_s1028" style="position:absolute;left:1829;top:240;width:824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obMIA&#10;AADcAAAADwAAAGRycy9kb3ducmV2LnhtbESPQYvCMBSE74L/IbwFb5quiGjXKCIoHtaD7uL52Tzb&#10;bpuXkkTb/fdGEDwOM/MNs1h1phZ3cr60rOBzlIAgzqwuOVfw+7MdzkD4gKyxtkwK/snDatnvLTDV&#10;tuUj3U8hFxHCPkUFRQhNKqXPCjLoR7Yhjt7VOoMhSpdL7bCNcFPLcZJMpcGS40KBDW0KyqrTzSio&#10;rpLbar/+bi+7i/Z/h7OrMqPU4KNbf4EI1IV3+NXeawWTZA7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ahswgAAANwAAAAPAAAAAAAAAAAAAAAAAJgCAABkcnMvZG93&#10;bnJldi54bWxQSwUGAAAAAAQABAD1AAAAhwMAAAAA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EB682F">
        <w:rPr>
          <w:rFonts w:ascii="Times New Roman" w:hAnsi="Times New Roman"/>
          <w:b/>
          <w:bCs/>
          <w:spacing w:val="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EB682F">
        <w:rPr>
          <w:rFonts w:ascii="Times New Roman" w:hAnsi="Times New Roman"/>
          <w:b/>
          <w:bCs/>
          <w:spacing w:val="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EB682F">
        <w:rPr>
          <w:rFonts w:ascii="Times New Roman" w:hAnsi="Times New Roman"/>
          <w:b/>
          <w:bCs/>
          <w:spacing w:val="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imes New Roman" w:hAnsi="Times New Roman"/>
          <w:b/>
          <w:bCs/>
          <w:spacing w:val="37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EB682F">
        <w:rPr>
          <w:rFonts w:ascii="Times New Roman" w:hAnsi="Times New Roman"/>
          <w:b/>
          <w:bCs/>
          <w:spacing w:val="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CI</w:t>
      </w:r>
      <w:r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EB682F">
        <w:rPr>
          <w:rFonts w:ascii="Times New Roman" w:hAnsi="Times New Roman"/>
          <w:b/>
          <w:bCs/>
          <w:spacing w:val="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CH</w:t>
      </w:r>
      <w:r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E</w:t>
      </w:r>
      <w:r w:rsidRPr="00EB682F">
        <w:rPr>
          <w:rFonts w:ascii="Times New Roman" w:hAnsi="Times New Roman"/>
          <w:b/>
          <w:bCs/>
          <w:spacing w:val="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EB682F">
        <w:rPr>
          <w:rFonts w:ascii="Times New Roman" w:hAnsi="Times New Roman"/>
          <w:b/>
          <w:bCs/>
          <w:spacing w:val="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EB682F" w:rsidTr="007C31ED">
        <w:trPr>
          <w:trHeight w:hRule="exact" w:val="194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7"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682F">
              <w:rPr>
                <w:rFonts w:ascii="Times New Roman" w:hAnsi="Times New Roman"/>
                <w:spacing w:val="-3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EB682F">
              <w:rPr>
                <w:rFonts w:ascii="Times New Roman" w:hAnsi="Times New Roman"/>
                <w:spacing w:val="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B682F">
              <w:rPr>
                <w:rFonts w:ascii="Times New Roman" w:hAnsi="Times New Roman"/>
                <w:spacing w:val="-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B682F">
              <w:rPr>
                <w:rFonts w:ascii="Times New Roman" w:hAnsi="Times New Roman"/>
                <w:spacing w:val="3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proofErr w:type="spell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1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70"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04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ó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EB682F">
              <w:rPr>
                <w:rFonts w:ascii="Times New Roman" w:hAnsi="Times New Roman"/>
                <w:spacing w:val="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pacing w:val="-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</w:t>
            </w:r>
            <w:r w:rsidRPr="00EB682F">
              <w:rPr>
                <w:rFonts w:ascii="Times New Roman" w:hAnsi="Times New Roman"/>
                <w:spacing w:val="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t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a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EB682F">
              <w:rPr>
                <w:rFonts w:ascii="Times New Roman" w:hAnsi="Times New Roman"/>
                <w:spacing w:val="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-3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EB682F">
              <w:rPr>
                <w:rFonts w:ascii="Times New Roman" w:hAnsi="Times New Roman"/>
                <w:spacing w:val="-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n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</w:tr>
      <w:tr w:rsidR="00EB682F" w:rsidTr="007C31ED">
        <w:trPr>
          <w:trHeight w:hRule="exact" w:val="377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ni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EB682F" w:rsidTr="007C31ED">
        <w:trPr>
          <w:trHeight w:hRule="exact" w:val="1299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43" w:right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8" w:right="7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a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5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u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00" w:righ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09" w:right="290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14" w:right="1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22" w:right="10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22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" w:right="1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2" w:right="92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 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 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85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84" w:right="26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82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c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 s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 w:righ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  i s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ści 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b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c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72" w:right="25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96" w:right="17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185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96" w:right="17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00" w:righ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85" w:right="3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d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0" w:right="80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 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55" w:right="2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22" w:right="10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93" w:right="77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ó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 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ani 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87" w:right="2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m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8" w:right="80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u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97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5" w:right="89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ze 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98" w:right="2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8" w:right="8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ca 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a  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1296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8" w:right="8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00" w:righ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0" w:right="80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an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3" w:right="2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2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91" w:right="7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z w:val="16"/>
                <w:szCs w:val="16"/>
              </w:rPr>
              <w:t>e 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9" w:right="8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44"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7" w:right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45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6" w:right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m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91" w:right="73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 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n</w:t>
            </w:r>
            <w:proofErr w:type="spell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7"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418" w:right="35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90" w:right="2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ą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ać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2" w:right="25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82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e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 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60" w:right="3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386" w:right="308" w:hanging="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89" w:right="6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16" w:right="5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7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3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2" w:righ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an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21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2" w:righ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ę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w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5" w:right="7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ć i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5" w:right="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5" w:right="4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 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,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B682F">
          <w:headerReference w:type="default" r:id="rId10"/>
          <w:pgSz w:w="11920" w:h="16840"/>
          <w:pgMar w:top="600" w:right="960" w:bottom="280" w:left="1020" w:header="0" w:footer="0" w:gutter="0"/>
          <w:cols w:space="708" w:equalWidth="0">
            <w:col w:w="9940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EB682F" w:rsidTr="007C31ED">
        <w:trPr>
          <w:trHeight w:hRule="exact" w:val="92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 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2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221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z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 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 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3" w:right="7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ol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 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ć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s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 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14" w:right="19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z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44" w:right="127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82" w:righ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14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94" w:right="2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3" w:right="7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i 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74" w:right="24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20"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29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47" w:right="32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z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437" w:right="4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m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17" w:right="96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mi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sz w:val="13"/>
          <w:szCs w:val="13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20"/>
        <w:gridCol w:w="953"/>
        <w:gridCol w:w="1167"/>
        <w:gridCol w:w="881"/>
        <w:gridCol w:w="1687"/>
        <w:gridCol w:w="713"/>
        <w:gridCol w:w="1378"/>
      </w:tblGrid>
      <w:tr w:rsidR="00EB682F" w:rsidTr="007C31ED">
        <w:trPr>
          <w:trHeight w:hRule="exact" w:val="377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</w:tr>
      <w:tr w:rsidR="00EB682F" w:rsidTr="007C31ED">
        <w:trPr>
          <w:trHeight w:hRule="exact" w:val="74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417" w:right="256" w:hanging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69" w:right="305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50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49" w:right="266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su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e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ęg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58" w:right="91" w:hanging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y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ku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02" w:right="47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zy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2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w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</w:tr>
      <w:tr w:rsidR="00EB682F" w:rsidTr="007C31ED">
        <w:trPr>
          <w:trHeight w:hRule="exact" w:val="37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X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X (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X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7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9"/>
        <w:gridCol w:w="1433"/>
        <w:gridCol w:w="1471"/>
      </w:tblGrid>
      <w:tr w:rsidR="00EB682F" w:rsidTr="007C31ED">
        <w:trPr>
          <w:trHeight w:hRule="exact" w:val="240"/>
        </w:trPr>
        <w:tc>
          <w:tcPr>
            <w:tcW w:w="6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41" w:right="27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B682F" w:rsidTr="007C31ED">
        <w:trPr>
          <w:trHeight w:hRule="exact" w:val="470"/>
        </w:trPr>
        <w:tc>
          <w:tcPr>
            <w:tcW w:w="6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8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75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15" w:right="4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</w:p>
        </w:tc>
      </w:tr>
      <w:tr w:rsidR="00EB682F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>c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25" w:right="5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04"/>
        </w:trPr>
        <w:tc>
          <w:tcPr>
            <w:tcW w:w="6419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8"/>
              <w:ind w:left="598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5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60" w:right="5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6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04"/>
        </w:trPr>
        <w:tc>
          <w:tcPr>
            <w:tcW w:w="6419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3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3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29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6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8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51"/>
        </w:trPr>
        <w:tc>
          <w:tcPr>
            <w:tcW w:w="6419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9" w:line="230" w:lineRule="exact"/>
              <w:ind w:left="626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1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line="229" w:lineRule="exact"/>
        <w:ind w:left="396" w:right="-20"/>
        <w:rPr>
          <w:rFonts w:ascii="Times New Roman" w:hAnsi="Times New Roman"/>
          <w:spacing w:val="-1"/>
          <w:sz w:val="20"/>
          <w:szCs w:val="20"/>
        </w:rPr>
      </w:pPr>
    </w:p>
    <w:p w:rsidR="00EB682F" w:rsidRPr="00CB7CCD" w:rsidRDefault="00EB682F" w:rsidP="00EB682F">
      <w:pPr>
        <w:widowControl w:val="0"/>
        <w:autoSpaceDE w:val="0"/>
        <w:autoSpaceDN w:val="0"/>
        <w:adjustRightInd w:val="0"/>
        <w:spacing w:line="360" w:lineRule="auto"/>
        <w:ind w:left="396" w:right="-20"/>
        <w:rPr>
          <w:rFonts w:ascii="Times New Roman" w:hAnsi="Times New Roman"/>
          <w:spacing w:val="-1"/>
          <w:sz w:val="20"/>
          <w:szCs w:val="20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B7CCD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CB7CCD">
        <w:rPr>
          <w:rFonts w:ascii="Times New Roman" w:hAnsi="Times New Roman"/>
          <w:i/>
          <w:sz w:val="24"/>
          <w:szCs w:val="24"/>
        </w:rPr>
        <w:t>Roszewska</w:t>
      </w:r>
      <w:proofErr w:type="spellEnd"/>
      <w:r w:rsidRPr="00CB7CCD">
        <w:rPr>
          <w:rFonts w:ascii="Times New Roman" w:hAnsi="Times New Roman"/>
          <w:i/>
          <w:sz w:val="24"/>
          <w:szCs w:val="24"/>
        </w:rPr>
        <w:t xml:space="preserve"> Agata</w:t>
      </w:r>
    </w:p>
    <w:p w:rsidR="00EB682F" w:rsidRPr="00CB7CCD" w:rsidRDefault="00EB682F" w:rsidP="00EB682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Pr="00CB7CCD">
        <w:rPr>
          <w:rFonts w:ascii="Times New Roman" w:hAnsi="Times New Roman"/>
          <w:i/>
          <w:sz w:val="24"/>
          <w:szCs w:val="24"/>
        </w:rPr>
        <w:t>mgr Zaworska-Winiarska Agnieszka</w:t>
      </w:r>
    </w:p>
    <w:p w:rsidR="00EB682F" w:rsidRPr="00CB7CCD" w:rsidRDefault="00EB682F" w:rsidP="00EB68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Pr="00CB7CCD">
        <w:rPr>
          <w:rFonts w:ascii="Times New Roman" w:hAnsi="Times New Roman"/>
          <w:i/>
          <w:sz w:val="24"/>
          <w:szCs w:val="24"/>
        </w:rPr>
        <w:t>mgr Bojarska Anna</w:t>
      </w:r>
    </w:p>
    <w:p w:rsidR="00EB682F" w:rsidRPr="00CB7CCD" w:rsidRDefault="00EB682F" w:rsidP="00EB68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Pr="00CB7CCD">
        <w:rPr>
          <w:rFonts w:ascii="Times New Roman" w:hAnsi="Times New Roman"/>
          <w:i/>
          <w:sz w:val="24"/>
          <w:szCs w:val="24"/>
        </w:rPr>
        <w:t>mgr Mikołajczyk Ewa</w:t>
      </w:r>
    </w:p>
    <w:p w:rsidR="00EB682F" w:rsidRPr="00CB7CCD" w:rsidRDefault="00EB682F" w:rsidP="00EB68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Pr="00CB7CCD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CB7CCD">
        <w:rPr>
          <w:rFonts w:ascii="Times New Roman" w:hAnsi="Times New Roman"/>
          <w:i/>
          <w:sz w:val="24"/>
          <w:szCs w:val="24"/>
        </w:rPr>
        <w:t>Tekiela</w:t>
      </w:r>
      <w:proofErr w:type="spellEnd"/>
      <w:r w:rsidRPr="00CB7CCD">
        <w:rPr>
          <w:rFonts w:ascii="Times New Roman" w:hAnsi="Times New Roman"/>
          <w:i/>
          <w:sz w:val="24"/>
          <w:szCs w:val="24"/>
        </w:rPr>
        <w:t xml:space="preserve"> Dorota</w:t>
      </w:r>
    </w:p>
    <w:p w:rsidR="0090363A" w:rsidRPr="00E76C3C" w:rsidRDefault="00EB682F" w:rsidP="00EB682F"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Pr="00CB7CCD">
        <w:rPr>
          <w:rFonts w:ascii="Times New Roman" w:hAnsi="Times New Roman"/>
          <w:i/>
          <w:sz w:val="24"/>
          <w:szCs w:val="24"/>
        </w:rPr>
        <w:t>mgr Pyczek Danut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B2" w:rsidRDefault="001C27B2">
      <w:r>
        <w:separator/>
      </w:r>
    </w:p>
  </w:endnote>
  <w:endnote w:type="continuationSeparator" w:id="0">
    <w:p w:rsidR="001C27B2" w:rsidRDefault="001C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B2" w:rsidRDefault="001C27B2">
      <w:r>
        <w:separator/>
      </w:r>
    </w:p>
  </w:footnote>
  <w:footnote w:type="continuationSeparator" w:id="0">
    <w:p w:rsidR="001C27B2" w:rsidRDefault="001C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2F" w:rsidRDefault="00EB682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2F" w:rsidRDefault="00EB682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2F" w:rsidRDefault="00EB682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1C27B2"/>
    <w:rsid w:val="00204F0D"/>
    <w:rsid w:val="00220B23"/>
    <w:rsid w:val="00286423"/>
    <w:rsid w:val="002B5F21"/>
    <w:rsid w:val="003E20E1"/>
    <w:rsid w:val="004664AE"/>
    <w:rsid w:val="004B7C4A"/>
    <w:rsid w:val="00571DD7"/>
    <w:rsid w:val="005A166C"/>
    <w:rsid w:val="005F6CA6"/>
    <w:rsid w:val="00622742"/>
    <w:rsid w:val="006D3AD3"/>
    <w:rsid w:val="00740E4D"/>
    <w:rsid w:val="007D2C75"/>
    <w:rsid w:val="008C1F43"/>
    <w:rsid w:val="0090363A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82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68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82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682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2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82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68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82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682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FDAE-CF4E-46B5-B58D-FA776F54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1:00Z</dcterms:created>
  <dcterms:modified xsi:type="dcterms:W3CDTF">2016-02-11T13:53:00Z</dcterms:modified>
</cp:coreProperties>
</file>